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033"/>
        <w:gridCol w:w="284"/>
        <w:gridCol w:w="773"/>
        <w:gridCol w:w="1111"/>
        <w:gridCol w:w="1376"/>
        <w:gridCol w:w="373"/>
        <w:gridCol w:w="241"/>
        <w:gridCol w:w="758"/>
        <w:gridCol w:w="663"/>
        <w:gridCol w:w="408"/>
        <w:gridCol w:w="255"/>
        <w:gridCol w:w="295"/>
      </w:tblGrid>
      <w:tr w:rsidR="00357985" w14:paraId="2159F0DC" w14:textId="77777777" w:rsidTr="00685C13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FE31FDB" w14:textId="77777777" w:rsidR="00357985" w:rsidRDefault="00357985" w:rsidP="00DD3307">
            <w:r>
              <w:t>À renvoyer à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</w:tcBorders>
          </w:tcPr>
          <w:p w14:paraId="1749DD77" w14:textId="77777777" w:rsidR="00357985" w:rsidRPr="00DD3307" w:rsidRDefault="00357985" w:rsidP="00DD3307">
            <w:pPr>
              <w:rPr>
                <w:b/>
              </w:rPr>
            </w:pPr>
            <w:r w:rsidRPr="00DD3307">
              <w:rPr>
                <w:b/>
              </w:rPr>
              <w:t>Couvent de la Haye aux Bonshommes</w:t>
            </w:r>
          </w:p>
          <w:p w14:paraId="07C1EDF5" w14:textId="77777777" w:rsidR="00357985" w:rsidRPr="00DD3307" w:rsidRDefault="00357985" w:rsidP="00DD3307">
            <w:pPr>
              <w:rPr>
                <w:b/>
              </w:rPr>
            </w:pPr>
            <w:r w:rsidRPr="00DD3307">
              <w:rPr>
                <w:b/>
              </w:rPr>
              <w:t>F – 49240 Avrillé (gare: Angers)</w:t>
            </w:r>
          </w:p>
          <w:p w14:paraId="35D28DAC" w14:textId="77777777" w:rsidR="00357985" w:rsidRPr="00DD3307" w:rsidRDefault="00357985" w:rsidP="00DD3307">
            <w:pPr>
              <w:rPr>
                <w:b/>
              </w:rPr>
            </w:pPr>
            <w:r w:rsidRPr="00DD3307">
              <w:rPr>
                <w:b/>
              </w:rPr>
              <w:t>France</w:t>
            </w:r>
          </w:p>
          <w:p w14:paraId="6991C5C4" w14:textId="77777777" w:rsidR="00357985" w:rsidRDefault="00357985" w:rsidP="00DD3307"/>
          <w:p w14:paraId="185CD895" w14:textId="77777777" w:rsidR="00357985" w:rsidRDefault="00357985" w:rsidP="00DD3307">
            <w:r>
              <w:t>Téléphone: 02 41 69 20 06</w:t>
            </w:r>
          </w:p>
          <w:p w14:paraId="3CED8094" w14:textId="77777777" w:rsidR="00357985" w:rsidRDefault="00357985" w:rsidP="00DD3307">
            <w:r>
              <w:t>Télécopie: 09 72 14 46 17</w:t>
            </w:r>
          </w:p>
          <w:p w14:paraId="7E6A8D4C" w14:textId="4721C0DA" w:rsidR="00357985" w:rsidRDefault="00357985" w:rsidP="00DD3307">
            <w:r>
              <w:t xml:space="preserve">Courriel: </w:t>
            </w:r>
            <w:hyperlink r:id="rId5" w:history="1">
              <w:r w:rsidR="00685C13">
                <w:rPr>
                  <w:rStyle w:val="Hyperlink"/>
                </w:rPr>
                <w:t>saintdominique@gmail.com</w:t>
              </w:r>
            </w:hyperlink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58BB8D27" w14:textId="77777777" w:rsidR="00357985" w:rsidRDefault="00357985" w:rsidP="00DD3307"/>
        </w:tc>
        <w:tc>
          <w:tcPr>
            <w:tcW w:w="758" w:type="dxa"/>
            <w:tcBorders>
              <w:top w:val="single" w:sz="4" w:space="0" w:color="auto"/>
            </w:tcBorders>
          </w:tcPr>
          <w:p w14:paraId="2E22E46A" w14:textId="77777777" w:rsidR="00357985" w:rsidRDefault="00357985" w:rsidP="00DD3307"/>
        </w:tc>
        <w:tc>
          <w:tcPr>
            <w:tcW w:w="663" w:type="dxa"/>
            <w:tcBorders>
              <w:top w:val="single" w:sz="4" w:space="0" w:color="auto"/>
            </w:tcBorders>
          </w:tcPr>
          <w:p w14:paraId="0BA188C8" w14:textId="77777777" w:rsidR="00357985" w:rsidRDefault="00357985" w:rsidP="00DD3307"/>
        </w:tc>
        <w:tc>
          <w:tcPr>
            <w:tcW w:w="663" w:type="dxa"/>
            <w:gridSpan w:val="2"/>
            <w:tcBorders>
              <w:top w:val="single" w:sz="4" w:space="0" w:color="auto"/>
            </w:tcBorders>
          </w:tcPr>
          <w:p w14:paraId="4F092511" w14:textId="77777777" w:rsidR="00357985" w:rsidRDefault="00357985" w:rsidP="00DD3307"/>
        </w:tc>
        <w:tc>
          <w:tcPr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14:paraId="2CDFD0CC" w14:textId="77777777" w:rsidR="00357985" w:rsidRDefault="00357985" w:rsidP="00DD3307"/>
        </w:tc>
      </w:tr>
      <w:tr w:rsidR="00685C13" w14:paraId="18385349" w14:textId="77777777" w:rsidTr="00685C13">
        <w:tc>
          <w:tcPr>
            <w:tcW w:w="918" w:type="dxa"/>
            <w:tcBorders>
              <w:left w:val="single" w:sz="4" w:space="0" w:color="auto"/>
            </w:tcBorders>
          </w:tcPr>
          <w:p w14:paraId="1279FE18" w14:textId="77777777" w:rsidR="00685C13" w:rsidRDefault="00685C13"/>
        </w:tc>
        <w:tc>
          <w:tcPr>
            <w:tcW w:w="1033" w:type="dxa"/>
          </w:tcPr>
          <w:p w14:paraId="6D158DD9" w14:textId="53BBE824" w:rsidR="00685C13" w:rsidRDefault="00685C13">
            <w:r w:rsidRPr="00357985">
              <w:rPr>
                <w:b/>
              </w:rPr>
              <w:t>M</w:t>
            </w:r>
            <w:r>
              <w:t xml:space="preserve">. </w:t>
            </w:r>
            <w:sdt>
              <w:sdtPr>
                <w:id w:val="17996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57" w:type="dxa"/>
            <w:gridSpan w:val="2"/>
          </w:tcPr>
          <w:p w14:paraId="6EEFA156" w14:textId="22D37005" w:rsidR="00685C13" w:rsidRDefault="00685C13" w:rsidP="00DD3307">
            <w:r w:rsidRPr="00357985">
              <w:rPr>
                <w:b/>
              </w:rPr>
              <w:t>Mme</w:t>
            </w:r>
            <w:r>
              <w:t xml:space="preserve"> </w:t>
            </w:r>
            <w:sdt>
              <w:sdtPr>
                <w:id w:val="-9154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1" w:type="dxa"/>
          </w:tcPr>
          <w:p w14:paraId="7A0D4278" w14:textId="53800B54" w:rsidR="00685C13" w:rsidRDefault="00685C13" w:rsidP="00DD3307">
            <w:r w:rsidRPr="00357985">
              <w:rPr>
                <w:b/>
              </w:rPr>
              <w:t>Mlle</w:t>
            </w:r>
            <w:r>
              <w:t xml:space="preserve"> </w:t>
            </w:r>
            <w:sdt>
              <w:sdtPr>
                <w:id w:val="70298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69" w:type="dxa"/>
            <w:gridSpan w:val="8"/>
            <w:tcBorders>
              <w:right w:val="single" w:sz="4" w:space="0" w:color="auto"/>
            </w:tcBorders>
          </w:tcPr>
          <w:p w14:paraId="3490206A" w14:textId="71C24EC4" w:rsidR="00685C13" w:rsidRDefault="00685C13">
            <w:r>
              <w:t>(Cocher la case correspondante)</w:t>
            </w:r>
          </w:p>
        </w:tc>
      </w:tr>
      <w:tr w:rsidR="00685C13" w14:paraId="19F3ADAB" w14:textId="77777777" w:rsidTr="00685C13">
        <w:tc>
          <w:tcPr>
            <w:tcW w:w="2235" w:type="dxa"/>
            <w:gridSpan w:val="3"/>
            <w:tcBorders>
              <w:left w:val="single" w:sz="4" w:space="0" w:color="auto"/>
            </w:tcBorders>
          </w:tcPr>
          <w:p w14:paraId="43DFC3A7" w14:textId="77777777" w:rsidR="00685C13" w:rsidRDefault="00685C13" w:rsidP="00DD3307">
            <w:pPr>
              <w:jc w:val="right"/>
            </w:pPr>
            <w:r w:rsidRPr="00357985">
              <w:rPr>
                <w:b/>
              </w:rPr>
              <w:t>Prénom de baptême</w:t>
            </w:r>
            <w:r>
              <w:t> :</w:t>
            </w:r>
          </w:p>
        </w:tc>
        <w:tc>
          <w:tcPr>
            <w:tcW w:w="5958" w:type="dxa"/>
            <w:gridSpan w:val="9"/>
            <w:tcBorders>
              <w:bottom w:val="single" w:sz="4" w:space="0" w:color="auto"/>
            </w:tcBorders>
          </w:tcPr>
          <w:p w14:paraId="1DC8F685" w14:textId="77777777" w:rsidR="00685C13" w:rsidRDefault="00685C13"/>
        </w:tc>
        <w:tc>
          <w:tcPr>
            <w:tcW w:w="295" w:type="dxa"/>
            <w:tcBorders>
              <w:right w:val="single" w:sz="4" w:space="0" w:color="auto"/>
            </w:tcBorders>
          </w:tcPr>
          <w:p w14:paraId="41A60AA8" w14:textId="77777777" w:rsidR="00685C13" w:rsidRDefault="00685C13"/>
        </w:tc>
      </w:tr>
      <w:tr w:rsidR="00685C13" w14:paraId="525F2A6F" w14:textId="77777777" w:rsidTr="00685C13">
        <w:tc>
          <w:tcPr>
            <w:tcW w:w="2235" w:type="dxa"/>
            <w:gridSpan w:val="3"/>
            <w:tcBorders>
              <w:left w:val="single" w:sz="4" w:space="0" w:color="auto"/>
            </w:tcBorders>
          </w:tcPr>
          <w:p w14:paraId="345A3C68" w14:textId="77777777" w:rsidR="00685C13" w:rsidRDefault="00685C13" w:rsidP="00DD3307">
            <w:pPr>
              <w:jc w:val="right"/>
            </w:pPr>
            <w:r w:rsidRPr="00357985">
              <w:rPr>
                <w:b/>
              </w:rPr>
              <w:t>Nom de famille</w:t>
            </w:r>
            <w:r>
              <w:t> :</w:t>
            </w:r>
          </w:p>
        </w:tc>
        <w:tc>
          <w:tcPr>
            <w:tcW w:w="59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1116784" w14:textId="77777777" w:rsidR="00685C13" w:rsidRDefault="00685C13"/>
        </w:tc>
        <w:tc>
          <w:tcPr>
            <w:tcW w:w="295" w:type="dxa"/>
            <w:tcBorders>
              <w:right w:val="single" w:sz="4" w:space="0" w:color="auto"/>
            </w:tcBorders>
          </w:tcPr>
          <w:p w14:paraId="13BCF066" w14:textId="77777777" w:rsidR="00685C13" w:rsidRDefault="00685C13"/>
        </w:tc>
      </w:tr>
      <w:tr w:rsidR="00672C74" w14:paraId="4B044939" w14:textId="77777777" w:rsidTr="00685C13">
        <w:tc>
          <w:tcPr>
            <w:tcW w:w="2235" w:type="dxa"/>
            <w:gridSpan w:val="3"/>
            <w:tcBorders>
              <w:left w:val="single" w:sz="4" w:space="0" w:color="auto"/>
            </w:tcBorders>
          </w:tcPr>
          <w:p w14:paraId="27EBBE34" w14:textId="77777777" w:rsidR="00672C74" w:rsidRDefault="00672C74" w:rsidP="00DD3307">
            <w:pPr>
              <w:jc w:val="right"/>
            </w:pPr>
            <w:r w:rsidRPr="00357985">
              <w:rPr>
                <w:b/>
              </w:rPr>
              <w:t>Date de naissance</w:t>
            </w:r>
            <w:r>
              <w:t> :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9A2DD" w14:textId="77777777" w:rsidR="00672C74" w:rsidRDefault="00672C74"/>
        </w:tc>
        <w:tc>
          <w:tcPr>
            <w:tcW w:w="1990" w:type="dxa"/>
            <w:gridSpan w:val="3"/>
            <w:tcBorders>
              <w:top w:val="single" w:sz="4" w:space="0" w:color="auto"/>
            </w:tcBorders>
          </w:tcPr>
          <w:p w14:paraId="0979B595" w14:textId="77777777" w:rsidR="00672C74" w:rsidRDefault="00672C74" w:rsidP="00DD3307">
            <w:pPr>
              <w:jc w:val="right"/>
            </w:pPr>
            <w:r w:rsidRPr="00357985">
              <w:rPr>
                <w:b/>
              </w:rPr>
              <w:t>Date de baptême</w:t>
            </w:r>
            <w:r>
              <w:t> :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C0EA36" w14:textId="2B71E2BB" w:rsidR="00672C74" w:rsidRDefault="00672C74"/>
        </w:tc>
        <w:tc>
          <w:tcPr>
            <w:tcW w:w="295" w:type="dxa"/>
            <w:tcBorders>
              <w:right w:val="single" w:sz="4" w:space="0" w:color="auto"/>
            </w:tcBorders>
          </w:tcPr>
          <w:p w14:paraId="56F3334F" w14:textId="4606ED0D" w:rsidR="00672C74" w:rsidRDefault="00672C74"/>
        </w:tc>
      </w:tr>
      <w:tr w:rsidR="00CE14E5" w14:paraId="306BCAE3" w14:textId="77777777" w:rsidTr="00685C13">
        <w:tc>
          <w:tcPr>
            <w:tcW w:w="2235" w:type="dxa"/>
            <w:gridSpan w:val="3"/>
            <w:tcBorders>
              <w:left w:val="single" w:sz="4" w:space="0" w:color="auto"/>
            </w:tcBorders>
          </w:tcPr>
          <w:p w14:paraId="7E79DC48" w14:textId="77777777" w:rsidR="00CE14E5" w:rsidRDefault="00CE14E5" w:rsidP="00DD3307">
            <w:pPr>
              <w:jc w:val="right"/>
            </w:pPr>
            <w:r w:rsidRPr="00357985">
              <w:rPr>
                <w:b/>
              </w:rPr>
              <w:t>Adresse complète</w:t>
            </w:r>
            <w:r>
              <w:t> :</w:t>
            </w:r>
          </w:p>
        </w:tc>
        <w:tc>
          <w:tcPr>
            <w:tcW w:w="5958" w:type="dxa"/>
            <w:gridSpan w:val="9"/>
            <w:tcBorders>
              <w:bottom w:val="single" w:sz="4" w:space="0" w:color="auto"/>
            </w:tcBorders>
          </w:tcPr>
          <w:p w14:paraId="2DE80B1B" w14:textId="77777777" w:rsidR="00CE14E5" w:rsidRDefault="00CE14E5"/>
        </w:tc>
        <w:tc>
          <w:tcPr>
            <w:tcW w:w="295" w:type="dxa"/>
            <w:tcBorders>
              <w:right w:val="single" w:sz="4" w:space="0" w:color="auto"/>
            </w:tcBorders>
          </w:tcPr>
          <w:p w14:paraId="1E4AA36A" w14:textId="49A3D9D1" w:rsidR="00CE14E5" w:rsidRDefault="00CE14E5"/>
        </w:tc>
      </w:tr>
      <w:tr w:rsidR="00CE14E5" w14:paraId="1C6FD62D" w14:textId="77777777" w:rsidTr="00685C13">
        <w:tc>
          <w:tcPr>
            <w:tcW w:w="2235" w:type="dxa"/>
            <w:gridSpan w:val="3"/>
            <w:tcBorders>
              <w:left w:val="single" w:sz="4" w:space="0" w:color="auto"/>
            </w:tcBorders>
          </w:tcPr>
          <w:p w14:paraId="325334D7" w14:textId="77777777" w:rsidR="00CE14E5" w:rsidRDefault="00CE14E5" w:rsidP="00DD3307">
            <w:pPr>
              <w:jc w:val="right"/>
            </w:pPr>
          </w:p>
        </w:tc>
        <w:tc>
          <w:tcPr>
            <w:tcW w:w="59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D2079C" w14:textId="77777777" w:rsidR="00CE14E5" w:rsidRDefault="00CE14E5"/>
        </w:tc>
        <w:tc>
          <w:tcPr>
            <w:tcW w:w="295" w:type="dxa"/>
            <w:tcBorders>
              <w:right w:val="single" w:sz="4" w:space="0" w:color="auto"/>
            </w:tcBorders>
          </w:tcPr>
          <w:p w14:paraId="1040AE6A" w14:textId="2E8C5628" w:rsidR="00CE14E5" w:rsidRDefault="00CE14E5"/>
        </w:tc>
      </w:tr>
      <w:tr w:rsidR="00685C13" w14:paraId="624468A7" w14:textId="77777777" w:rsidTr="00685C13">
        <w:tc>
          <w:tcPr>
            <w:tcW w:w="8193" w:type="dxa"/>
            <w:gridSpan w:val="12"/>
            <w:tcBorders>
              <w:left w:val="single" w:sz="4" w:space="0" w:color="auto"/>
            </w:tcBorders>
          </w:tcPr>
          <w:p w14:paraId="6CF7B319" w14:textId="68082585" w:rsidR="00685C13" w:rsidRPr="00685C13" w:rsidRDefault="00685C13" w:rsidP="00DD3307">
            <w:r w:rsidRPr="00685C13">
              <w:t>demande à être inscrit à la confrérie du Rosaire dans le registre spécial du couvent de la Haye aux Bonshommes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14:paraId="759EA59D" w14:textId="77777777" w:rsidR="00685C13" w:rsidRDefault="00685C13" w:rsidP="00DD3307"/>
        </w:tc>
      </w:tr>
      <w:tr w:rsidR="00672C74" w14:paraId="43437E16" w14:textId="77777777" w:rsidTr="00685C13">
        <w:tc>
          <w:tcPr>
            <w:tcW w:w="918" w:type="dxa"/>
            <w:tcBorders>
              <w:left w:val="single" w:sz="4" w:space="0" w:color="auto"/>
            </w:tcBorders>
          </w:tcPr>
          <w:p w14:paraId="756FA8CE" w14:textId="77777777" w:rsidR="00672C74" w:rsidRDefault="00672C74" w:rsidP="004B4895">
            <w:r w:rsidRPr="00357985">
              <w:rPr>
                <w:b/>
              </w:rPr>
              <w:t>Fait à</w:t>
            </w:r>
            <w:r>
              <w:t> :</w:t>
            </w:r>
          </w:p>
        </w:tc>
        <w:tc>
          <w:tcPr>
            <w:tcW w:w="3201" w:type="dxa"/>
            <w:gridSpan w:val="4"/>
            <w:tcBorders>
              <w:bottom w:val="single" w:sz="4" w:space="0" w:color="auto"/>
            </w:tcBorders>
          </w:tcPr>
          <w:p w14:paraId="655E16B1" w14:textId="77777777" w:rsidR="00672C74" w:rsidRDefault="00672C74"/>
        </w:tc>
        <w:tc>
          <w:tcPr>
            <w:tcW w:w="1376" w:type="dxa"/>
          </w:tcPr>
          <w:p w14:paraId="6599603C" w14:textId="1E4FF1AF" w:rsidR="00672C74" w:rsidRDefault="00672C74" w:rsidP="00357985">
            <w:pPr>
              <w:jc w:val="right"/>
            </w:pPr>
          </w:p>
        </w:tc>
        <w:tc>
          <w:tcPr>
            <w:tcW w:w="2443" w:type="dxa"/>
            <w:gridSpan w:val="5"/>
          </w:tcPr>
          <w:p w14:paraId="67412317" w14:textId="77777777" w:rsidR="00672C74" w:rsidRDefault="00672C74"/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14:paraId="1921DDB7" w14:textId="3BBD465D" w:rsidR="00672C74" w:rsidRDefault="00672C74"/>
        </w:tc>
      </w:tr>
      <w:tr w:rsidR="000475E2" w14:paraId="0555B9F9" w14:textId="77777777" w:rsidTr="00685C13">
        <w:tc>
          <w:tcPr>
            <w:tcW w:w="918" w:type="dxa"/>
            <w:tcBorders>
              <w:left w:val="single" w:sz="4" w:space="0" w:color="auto"/>
            </w:tcBorders>
          </w:tcPr>
          <w:p w14:paraId="0F48EC36" w14:textId="2E3220D3" w:rsidR="000475E2" w:rsidRDefault="000475E2" w:rsidP="000475E2">
            <w:r w:rsidRPr="00357985">
              <w:rPr>
                <w:b/>
              </w:rPr>
              <w:t>le</w:t>
            </w:r>
            <w:r>
              <w:t> :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4CFEE" w14:textId="77777777" w:rsidR="000475E2" w:rsidRDefault="000475E2" w:rsidP="000475E2"/>
        </w:tc>
        <w:tc>
          <w:tcPr>
            <w:tcW w:w="1376" w:type="dxa"/>
          </w:tcPr>
          <w:p w14:paraId="70097F40" w14:textId="14CBAE89" w:rsidR="000475E2" w:rsidRDefault="000475E2" w:rsidP="000475E2">
            <w:pPr>
              <w:jc w:val="right"/>
            </w:pPr>
            <w:r w:rsidRPr="00357985">
              <w:rPr>
                <w:b/>
              </w:rPr>
              <w:t>Signature</w:t>
            </w:r>
            <w:r>
              <w:t> :</w:t>
            </w:r>
          </w:p>
        </w:tc>
        <w:tc>
          <w:tcPr>
            <w:tcW w:w="2443" w:type="dxa"/>
            <w:gridSpan w:val="5"/>
            <w:tcBorders>
              <w:bottom w:val="single" w:sz="4" w:space="0" w:color="auto"/>
            </w:tcBorders>
          </w:tcPr>
          <w:p w14:paraId="47BA7B55" w14:textId="77777777" w:rsidR="000475E2" w:rsidRDefault="000475E2" w:rsidP="000475E2"/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14:paraId="581A55AD" w14:textId="77777777" w:rsidR="000475E2" w:rsidRDefault="000475E2" w:rsidP="000475E2"/>
        </w:tc>
      </w:tr>
      <w:tr w:rsidR="00685C13" w14:paraId="73580C21" w14:textId="77777777" w:rsidTr="00685C13"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70AB8B54" w14:textId="77777777" w:rsidR="00685C13" w:rsidRPr="00357985" w:rsidRDefault="00685C13" w:rsidP="000475E2">
            <w:pPr>
              <w:rPr>
                <w:b/>
              </w:rPr>
            </w:pPr>
          </w:p>
        </w:tc>
        <w:tc>
          <w:tcPr>
            <w:tcW w:w="3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D0C0E" w14:textId="77777777" w:rsidR="00685C13" w:rsidRDefault="00685C13" w:rsidP="000475E2"/>
        </w:tc>
        <w:tc>
          <w:tcPr>
            <w:tcW w:w="1376" w:type="dxa"/>
            <w:tcBorders>
              <w:bottom w:val="single" w:sz="4" w:space="0" w:color="auto"/>
            </w:tcBorders>
          </w:tcPr>
          <w:p w14:paraId="0F94365A" w14:textId="77777777" w:rsidR="00685C13" w:rsidRPr="00357985" w:rsidRDefault="00685C13" w:rsidP="000475E2">
            <w:pPr>
              <w:jc w:val="right"/>
              <w:rPr>
                <w:b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5D631" w14:textId="77777777" w:rsidR="00685C13" w:rsidRDefault="00685C13" w:rsidP="000475E2"/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26DF79" w14:textId="77777777" w:rsidR="00685C13" w:rsidRDefault="00685C13" w:rsidP="000475E2"/>
        </w:tc>
      </w:tr>
    </w:tbl>
    <w:p w14:paraId="44CC3D0E" w14:textId="77777777" w:rsidR="00360441" w:rsidRDefault="00360441"/>
    <w:sectPr w:rsidR="003604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02"/>
    <w:rsid w:val="00020440"/>
    <w:rsid w:val="000300EB"/>
    <w:rsid w:val="00030175"/>
    <w:rsid w:val="00037F4F"/>
    <w:rsid w:val="000475E2"/>
    <w:rsid w:val="000629F6"/>
    <w:rsid w:val="00074A64"/>
    <w:rsid w:val="0008230B"/>
    <w:rsid w:val="00084DA1"/>
    <w:rsid w:val="00092758"/>
    <w:rsid w:val="000C3981"/>
    <w:rsid w:val="000C664A"/>
    <w:rsid w:val="000D6F22"/>
    <w:rsid w:val="000E050D"/>
    <w:rsid w:val="000E1CB3"/>
    <w:rsid w:val="000F0961"/>
    <w:rsid w:val="000F10AB"/>
    <w:rsid w:val="000F75E3"/>
    <w:rsid w:val="00103BFA"/>
    <w:rsid w:val="00110ABA"/>
    <w:rsid w:val="00114C81"/>
    <w:rsid w:val="0014694C"/>
    <w:rsid w:val="0015105C"/>
    <w:rsid w:val="00155BDE"/>
    <w:rsid w:val="00165055"/>
    <w:rsid w:val="00170A02"/>
    <w:rsid w:val="00172235"/>
    <w:rsid w:val="001A4DE6"/>
    <w:rsid w:val="001B1C45"/>
    <w:rsid w:val="001B5D9D"/>
    <w:rsid w:val="001D02CD"/>
    <w:rsid w:val="001D44A5"/>
    <w:rsid w:val="001D4948"/>
    <w:rsid w:val="001D65E4"/>
    <w:rsid w:val="001E1D0C"/>
    <w:rsid w:val="001F34B2"/>
    <w:rsid w:val="001F37F9"/>
    <w:rsid w:val="001F3AE9"/>
    <w:rsid w:val="001F48A6"/>
    <w:rsid w:val="002242BC"/>
    <w:rsid w:val="002271B6"/>
    <w:rsid w:val="00237704"/>
    <w:rsid w:val="002407BE"/>
    <w:rsid w:val="00253ABF"/>
    <w:rsid w:val="00257F7E"/>
    <w:rsid w:val="00263465"/>
    <w:rsid w:val="00294F56"/>
    <w:rsid w:val="00296FE0"/>
    <w:rsid w:val="002A32D3"/>
    <w:rsid w:val="002B1BA8"/>
    <w:rsid w:val="002C0A93"/>
    <w:rsid w:val="002C101D"/>
    <w:rsid w:val="002C7125"/>
    <w:rsid w:val="002F2970"/>
    <w:rsid w:val="002F7D0C"/>
    <w:rsid w:val="003204EC"/>
    <w:rsid w:val="00326E0E"/>
    <w:rsid w:val="00357985"/>
    <w:rsid w:val="00360441"/>
    <w:rsid w:val="0036067F"/>
    <w:rsid w:val="0037257D"/>
    <w:rsid w:val="003842E4"/>
    <w:rsid w:val="003A0D5D"/>
    <w:rsid w:val="003A5DF8"/>
    <w:rsid w:val="003E22CC"/>
    <w:rsid w:val="00415087"/>
    <w:rsid w:val="00446780"/>
    <w:rsid w:val="00447934"/>
    <w:rsid w:val="0046007D"/>
    <w:rsid w:val="00462D11"/>
    <w:rsid w:val="004738F6"/>
    <w:rsid w:val="004B4895"/>
    <w:rsid w:val="004E468B"/>
    <w:rsid w:val="004E4745"/>
    <w:rsid w:val="004E6D10"/>
    <w:rsid w:val="004F22F5"/>
    <w:rsid w:val="00500295"/>
    <w:rsid w:val="00505848"/>
    <w:rsid w:val="00512585"/>
    <w:rsid w:val="00514F4A"/>
    <w:rsid w:val="00517ABE"/>
    <w:rsid w:val="00520FF9"/>
    <w:rsid w:val="00524229"/>
    <w:rsid w:val="00556998"/>
    <w:rsid w:val="005726E8"/>
    <w:rsid w:val="005829E4"/>
    <w:rsid w:val="00591D7B"/>
    <w:rsid w:val="005A78FE"/>
    <w:rsid w:val="005C77E0"/>
    <w:rsid w:val="005D1C8F"/>
    <w:rsid w:val="005D3FAA"/>
    <w:rsid w:val="005E11A1"/>
    <w:rsid w:val="005E3106"/>
    <w:rsid w:val="005E3BBA"/>
    <w:rsid w:val="005F4AFD"/>
    <w:rsid w:val="00607858"/>
    <w:rsid w:val="00616281"/>
    <w:rsid w:val="00617FA4"/>
    <w:rsid w:val="00621278"/>
    <w:rsid w:val="00627101"/>
    <w:rsid w:val="00670579"/>
    <w:rsid w:val="00672C74"/>
    <w:rsid w:val="00673677"/>
    <w:rsid w:val="00675481"/>
    <w:rsid w:val="00684882"/>
    <w:rsid w:val="00685C13"/>
    <w:rsid w:val="006936C8"/>
    <w:rsid w:val="00693A84"/>
    <w:rsid w:val="006E1529"/>
    <w:rsid w:val="006F1C86"/>
    <w:rsid w:val="00742D0C"/>
    <w:rsid w:val="007451CA"/>
    <w:rsid w:val="007708DE"/>
    <w:rsid w:val="00772ABF"/>
    <w:rsid w:val="007A3089"/>
    <w:rsid w:val="007A621E"/>
    <w:rsid w:val="007B151A"/>
    <w:rsid w:val="007C2FD5"/>
    <w:rsid w:val="007D0B54"/>
    <w:rsid w:val="007E127A"/>
    <w:rsid w:val="00804436"/>
    <w:rsid w:val="008301CD"/>
    <w:rsid w:val="00830E54"/>
    <w:rsid w:val="00832726"/>
    <w:rsid w:val="00845C25"/>
    <w:rsid w:val="00897DB2"/>
    <w:rsid w:val="008A224F"/>
    <w:rsid w:val="008B44D9"/>
    <w:rsid w:val="008D07A7"/>
    <w:rsid w:val="008D7EB9"/>
    <w:rsid w:val="008F3C6C"/>
    <w:rsid w:val="008F6972"/>
    <w:rsid w:val="009277E4"/>
    <w:rsid w:val="00940E47"/>
    <w:rsid w:val="009555E5"/>
    <w:rsid w:val="009620C7"/>
    <w:rsid w:val="00975F9C"/>
    <w:rsid w:val="00980339"/>
    <w:rsid w:val="009819D1"/>
    <w:rsid w:val="0098212B"/>
    <w:rsid w:val="009A4CE4"/>
    <w:rsid w:val="009B350B"/>
    <w:rsid w:val="009F59AA"/>
    <w:rsid w:val="00A16C03"/>
    <w:rsid w:val="00A50AFD"/>
    <w:rsid w:val="00A77194"/>
    <w:rsid w:val="00AC7ADB"/>
    <w:rsid w:val="00AD577F"/>
    <w:rsid w:val="00B03224"/>
    <w:rsid w:val="00B03FDA"/>
    <w:rsid w:val="00B05C45"/>
    <w:rsid w:val="00B05FBA"/>
    <w:rsid w:val="00B22970"/>
    <w:rsid w:val="00B27D2E"/>
    <w:rsid w:val="00B3321A"/>
    <w:rsid w:val="00B57FAB"/>
    <w:rsid w:val="00B85567"/>
    <w:rsid w:val="00B92D97"/>
    <w:rsid w:val="00B96DDA"/>
    <w:rsid w:val="00BE4C96"/>
    <w:rsid w:val="00BF2E96"/>
    <w:rsid w:val="00C2257F"/>
    <w:rsid w:val="00C3703D"/>
    <w:rsid w:val="00C4154C"/>
    <w:rsid w:val="00C67C7D"/>
    <w:rsid w:val="00C763E5"/>
    <w:rsid w:val="00C80F18"/>
    <w:rsid w:val="00C84F5E"/>
    <w:rsid w:val="00CA01BC"/>
    <w:rsid w:val="00CA0985"/>
    <w:rsid w:val="00CA0FCD"/>
    <w:rsid w:val="00CA51D6"/>
    <w:rsid w:val="00CD5E55"/>
    <w:rsid w:val="00CE14E5"/>
    <w:rsid w:val="00CE3648"/>
    <w:rsid w:val="00D71795"/>
    <w:rsid w:val="00D725DC"/>
    <w:rsid w:val="00D856DF"/>
    <w:rsid w:val="00DB69F3"/>
    <w:rsid w:val="00DC1DC3"/>
    <w:rsid w:val="00DC5342"/>
    <w:rsid w:val="00DD3307"/>
    <w:rsid w:val="00DE0E0C"/>
    <w:rsid w:val="00DE0FFB"/>
    <w:rsid w:val="00E0550E"/>
    <w:rsid w:val="00E07167"/>
    <w:rsid w:val="00E11FB2"/>
    <w:rsid w:val="00E12E26"/>
    <w:rsid w:val="00E41E09"/>
    <w:rsid w:val="00E51538"/>
    <w:rsid w:val="00E747B7"/>
    <w:rsid w:val="00E75BBF"/>
    <w:rsid w:val="00E85064"/>
    <w:rsid w:val="00EC05D9"/>
    <w:rsid w:val="00EC3E25"/>
    <w:rsid w:val="00EC56AB"/>
    <w:rsid w:val="00EE43EF"/>
    <w:rsid w:val="00EF6B46"/>
    <w:rsid w:val="00F01186"/>
    <w:rsid w:val="00F0452B"/>
    <w:rsid w:val="00F2027E"/>
    <w:rsid w:val="00F430A7"/>
    <w:rsid w:val="00F638CF"/>
    <w:rsid w:val="00F81DC8"/>
    <w:rsid w:val="00F82C68"/>
    <w:rsid w:val="00FC0A2B"/>
    <w:rsid w:val="00FC771D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7382"/>
  <w15:docId w15:val="{4FC52D3E-CFC8-42EB-9238-4B583BB0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C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C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intdominique@gmail.com?subject=Inscription%20&#224;%20la%20confr&#233;rie%20du%20Rosai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3613-C347-4CBF-86F4-D3A7BBA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Vill</dc:creator>
  <cp:lastModifiedBy>JL Vill</cp:lastModifiedBy>
  <cp:revision>2</cp:revision>
  <dcterms:created xsi:type="dcterms:W3CDTF">2020-07-01T20:15:00Z</dcterms:created>
  <dcterms:modified xsi:type="dcterms:W3CDTF">2020-07-01T20:15:00Z</dcterms:modified>
</cp:coreProperties>
</file>